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F73" w:rsidRPr="002C083D" w:rsidRDefault="00E11F73" w:rsidP="00E11F73">
      <w:pPr>
        <w:jc w:val="center"/>
        <w:rPr>
          <w:rFonts w:ascii="方正小标宋简体" w:eastAsia="方正小标宋简体" w:hAnsiTheme="minorEastAsia"/>
          <w:sz w:val="32"/>
          <w:szCs w:val="32"/>
        </w:rPr>
      </w:pPr>
      <w:r>
        <w:rPr>
          <w:rFonts w:ascii="方正小标宋简体" w:eastAsia="方正小标宋简体" w:hAnsiTheme="minorEastAsia" w:hint="eastAsia"/>
          <w:sz w:val="32"/>
          <w:szCs w:val="32"/>
        </w:rPr>
        <w:t>C</w:t>
      </w:r>
      <w:r>
        <w:rPr>
          <w:rFonts w:ascii="方正小标宋简体" w:eastAsia="方正小标宋简体" w:hAnsiTheme="minorEastAsia"/>
          <w:sz w:val="32"/>
          <w:szCs w:val="32"/>
        </w:rPr>
        <w:t>MRA</w:t>
      </w:r>
      <w:r>
        <w:rPr>
          <w:rFonts w:ascii="方正小标宋简体" w:eastAsia="方正小标宋简体" w:hAnsiTheme="minorEastAsia" w:hint="eastAsia"/>
          <w:sz w:val="32"/>
          <w:szCs w:val="32"/>
        </w:rPr>
        <w:t>年会</w:t>
      </w:r>
      <w:r>
        <w:rPr>
          <w:rFonts w:ascii="方正小标宋简体" w:eastAsia="方正小标宋简体" w:hAnsiTheme="minorEastAsia"/>
          <w:sz w:val="32"/>
          <w:szCs w:val="32"/>
        </w:rPr>
        <w:t>201</w:t>
      </w:r>
      <w:r w:rsidR="00B33DE8">
        <w:rPr>
          <w:rFonts w:ascii="方正小标宋简体" w:eastAsia="方正小标宋简体" w:hAnsiTheme="minorEastAsia" w:hint="eastAsia"/>
          <w:sz w:val="32"/>
          <w:szCs w:val="32"/>
        </w:rPr>
        <w:t>8</w:t>
      </w:r>
      <w:r>
        <w:rPr>
          <w:rFonts w:ascii="方正小标宋简体" w:eastAsia="方正小标宋简体" w:hAnsiTheme="minorEastAsia" w:hint="eastAsia"/>
          <w:sz w:val="32"/>
          <w:szCs w:val="32"/>
        </w:rPr>
        <w:t>论坛报名表</w:t>
      </w:r>
    </w:p>
    <w:tbl>
      <w:tblPr>
        <w:tblpPr w:leftFromText="180" w:rightFromText="180" w:vertAnchor="text" w:tblpXSpec="center" w:tblpY="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438"/>
        <w:gridCol w:w="1148"/>
        <w:gridCol w:w="255"/>
        <w:gridCol w:w="1278"/>
        <w:gridCol w:w="708"/>
        <w:gridCol w:w="993"/>
        <w:gridCol w:w="1134"/>
        <w:gridCol w:w="1984"/>
      </w:tblGrid>
      <w:tr w:rsidR="00E11F73" w:rsidRPr="00DB2928" w:rsidTr="00D25E07">
        <w:trPr>
          <w:cantSplit/>
          <w:trHeight w:val="556"/>
        </w:trPr>
        <w:tc>
          <w:tcPr>
            <w:tcW w:w="9322" w:type="dxa"/>
            <w:gridSpan w:val="9"/>
            <w:vAlign w:val="center"/>
          </w:tcPr>
          <w:p w:rsidR="00E11F73" w:rsidRPr="00035E43" w:rsidRDefault="00E11F73" w:rsidP="001936B5">
            <w:pPr>
              <w:spacing w:line="360" w:lineRule="exact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35E43">
              <w:rPr>
                <w:rFonts w:asciiTheme="minorEastAsia" w:hAnsiTheme="minorEastAsia" w:hint="eastAsia"/>
                <w:b/>
                <w:sz w:val="28"/>
                <w:szCs w:val="28"/>
              </w:rPr>
              <w:t>会刊刊登基本信息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Merge w:val="restart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公司名称</w:t>
            </w: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中文）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Merge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Merge w:val="restart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公司地址</w:t>
            </w:r>
          </w:p>
          <w:p w:rsidR="00D25E07" w:rsidRPr="0036199B" w:rsidRDefault="00D25E07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发票邮寄）</w:t>
            </w: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中文）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Merge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英文）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联 系 人</w:t>
            </w:r>
          </w:p>
        </w:tc>
        <w:tc>
          <w:tcPr>
            <w:tcW w:w="1841" w:type="dxa"/>
            <w:gridSpan w:val="3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78" w:type="dxa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固定电话</w:t>
            </w:r>
          </w:p>
        </w:tc>
        <w:tc>
          <w:tcPr>
            <w:tcW w:w="1701" w:type="dxa"/>
            <w:gridSpan w:val="2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  <w:tc>
          <w:tcPr>
            <w:tcW w:w="1984" w:type="dxa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企业网址</w:t>
            </w:r>
          </w:p>
        </w:tc>
        <w:tc>
          <w:tcPr>
            <w:tcW w:w="3119" w:type="dxa"/>
            <w:gridSpan w:val="4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是否会员企业</w:t>
            </w:r>
          </w:p>
        </w:tc>
        <w:tc>
          <w:tcPr>
            <w:tcW w:w="3118" w:type="dxa"/>
            <w:gridSpan w:val="2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□是</w:t>
            </w:r>
            <w:r w:rsidR="00D25E07"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 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□否</w:t>
            </w:r>
          </w:p>
        </w:tc>
      </w:tr>
      <w:tr w:rsidR="00E11F73" w:rsidRPr="00DB2928" w:rsidTr="00D25E07">
        <w:trPr>
          <w:cantSplit/>
          <w:trHeight w:val="340"/>
        </w:trPr>
        <w:tc>
          <w:tcPr>
            <w:tcW w:w="1384" w:type="dxa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企业类型</w:t>
            </w: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□拆解  □加工  □贸易  □设备  □科研机构  □媒体  □其他：</w:t>
            </w:r>
          </w:p>
        </w:tc>
      </w:tr>
      <w:tr w:rsidR="00E11F73" w:rsidRPr="00DB2928" w:rsidTr="00D25E07">
        <w:trPr>
          <w:cantSplit/>
          <w:trHeight w:val="525"/>
        </w:trPr>
        <w:tc>
          <w:tcPr>
            <w:tcW w:w="1384" w:type="dxa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备    注</w:t>
            </w:r>
          </w:p>
        </w:tc>
        <w:tc>
          <w:tcPr>
            <w:tcW w:w="7938" w:type="dxa"/>
            <w:gridSpan w:val="8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以上信息将刊登参会名录内，是否载录手机号码□是，手机号码：</w:t>
            </w:r>
            <w:r w:rsidR="00D25E07"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     </w:t>
            </w:r>
            <w:r w:rsidR="00D25E07" w:rsidRPr="0036199B">
              <w:rPr>
                <w:rFonts w:asciiTheme="minorEastAsia" w:hAnsiTheme="minorEastAsia"/>
                <w:sz w:val="18"/>
                <w:szCs w:val="18"/>
              </w:rPr>
              <w:t xml:space="preserve">   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□否   </w:t>
            </w:r>
          </w:p>
        </w:tc>
      </w:tr>
      <w:tr w:rsidR="00E11F73" w:rsidRPr="00DB2928" w:rsidTr="00D25E07">
        <w:trPr>
          <w:cantSplit/>
          <w:trHeight w:val="551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E11F73" w:rsidRPr="00035E43" w:rsidRDefault="00E11F73" w:rsidP="001936B5">
            <w:pPr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035E43">
              <w:rPr>
                <w:rFonts w:asciiTheme="minorEastAsia" w:hAnsiTheme="minorEastAsia" w:hint="eastAsia"/>
                <w:b/>
                <w:sz w:val="28"/>
                <w:szCs w:val="28"/>
              </w:rPr>
              <w:t>代表信息</w:t>
            </w:r>
          </w:p>
        </w:tc>
      </w:tr>
      <w:tr w:rsidR="00E11F73" w:rsidRPr="00DB2928" w:rsidTr="00D25E07">
        <w:trPr>
          <w:cantSplit/>
          <w:trHeight w:val="342"/>
        </w:trPr>
        <w:tc>
          <w:tcPr>
            <w:tcW w:w="1384" w:type="dxa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姓  名</w:t>
            </w: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职  位</w:t>
            </w: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手  机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手机号码是否刊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E-mail</w:t>
            </w:r>
          </w:p>
        </w:tc>
      </w:tr>
      <w:tr w:rsidR="00E11F73" w:rsidRPr="00DB2928" w:rsidTr="00D25E07">
        <w:trPr>
          <w:cantSplit/>
          <w:trHeight w:val="265"/>
        </w:trPr>
        <w:tc>
          <w:tcPr>
            <w:tcW w:w="1384" w:type="dxa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841" w:type="dxa"/>
            <w:gridSpan w:val="3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86" w:type="dxa"/>
            <w:gridSpan w:val="2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□是   □否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F73" w:rsidRPr="00DB2928" w:rsidTr="00B33DE8">
        <w:trPr>
          <w:cantSplit/>
          <w:trHeight w:val="521"/>
        </w:trPr>
        <w:tc>
          <w:tcPr>
            <w:tcW w:w="9322" w:type="dxa"/>
            <w:gridSpan w:val="9"/>
            <w:shd w:val="clear" w:color="auto" w:fill="auto"/>
            <w:vAlign w:val="center"/>
          </w:tcPr>
          <w:p w:rsidR="00E11F73" w:rsidRPr="00035E43" w:rsidRDefault="00E11F73" w:rsidP="001936B5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035E43">
              <w:rPr>
                <w:rFonts w:asciiTheme="minorEastAsia" w:hAnsiTheme="minorEastAsia" w:hint="eastAsia"/>
                <w:b/>
                <w:sz w:val="28"/>
                <w:szCs w:val="28"/>
              </w:rPr>
              <w:t>参会统计</w:t>
            </w:r>
          </w:p>
        </w:tc>
      </w:tr>
      <w:tr w:rsidR="00E11F73" w:rsidRPr="00DB2928" w:rsidTr="00D25E07">
        <w:trPr>
          <w:cantSplit/>
          <w:trHeight w:val="323"/>
        </w:trPr>
        <w:tc>
          <w:tcPr>
            <w:tcW w:w="2970" w:type="dxa"/>
            <w:gridSpan w:val="3"/>
            <w:vMerge w:val="restart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企业类别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参会费用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（人民币）</w:t>
            </w:r>
          </w:p>
        </w:tc>
      </w:tr>
      <w:tr w:rsidR="00C84B83" w:rsidRPr="00DB2928" w:rsidTr="00D25E07">
        <w:trPr>
          <w:cantSplit/>
          <w:trHeight w:val="284"/>
        </w:trPr>
        <w:tc>
          <w:tcPr>
            <w:tcW w:w="2970" w:type="dxa"/>
            <w:gridSpan w:val="3"/>
            <w:vMerge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预报名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现场</w:t>
            </w:r>
          </w:p>
        </w:tc>
      </w:tr>
      <w:tr w:rsidR="00C84B83" w:rsidRPr="00DB2928" w:rsidTr="00D25E07">
        <w:trPr>
          <w:cantSplit/>
          <w:trHeight w:val="105"/>
        </w:trPr>
        <w:tc>
          <w:tcPr>
            <w:tcW w:w="2970" w:type="dxa"/>
            <w:gridSpan w:val="3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会员</w:t>
            </w: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/>
                <w:sz w:val="18"/>
                <w:szCs w:val="18"/>
              </w:rPr>
              <w:t>40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00元/人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/>
                <w:sz w:val="18"/>
                <w:szCs w:val="18"/>
              </w:rPr>
              <w:t>5800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元/人</w:t>
            </w:r>
          </w:p>
        </w:tc>
      </w:tr>
      <w:tr w:rsidR="00C84B83" w:rsidRPr="00DB2928" w:rsidTr="00D25E07">
        <w:trPr>
          <w:cantSplit/>
          <w:trHeight w:val="70"/>
        </w:trPr>
        <w:tc>
          <w:tcPr>
            <w:tcW w:w="2970" w:type="dxa"/>
            <w:gridSpan w:val="3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非会员</w:t>
            </w:r>
          </w:p>
        </w:tc>
        <w:tc>
          <w:tcPr>
            <w:tcW w:w="4368" w:type="dxa"/>
            <w:gridSpan w:val="5"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/>
                <w:sz w:val="18"/>
                <w:szCs w:val="18"/>
              </w:rPr>
              <w:t>45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00元/人</w:t>
            </w: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C84B83" w:rsidRPr="0036199B" w:rsidRDefault="00C84B83" w:rsidP="001936B5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E11F73" w:rsidRPr="00DB2928" w:rsidTr="00D25E07">
        <w:trPr>
          <w:cantSplit/>
          <w:trHeight w:val="553"/>
        </w:trPr>
        <w:tc>
          <w:tcPr>
            <w:tcW w:w="2970" w:type="dxa"/>
            <w:gridSpan w:val="3"/>
            <w:shd w:val="clear" w:color="auto" w:fill="auto"/>
            <w:vAlign w:val="center"/>
          </w:tcPr>
          <w:p w:rsidR="00E11F73" w:rsidRPr="0036199B" w:rsidRDefault="00E11F73" w:rsidP="001936B5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费用合计（大写）</w:t>
            </w:r>
          </w:p>
        </w:tc>
        <w:tc>
          <w:tcPr>
            <w:tcW w:w="6352" w:type="dxa"/>
            <w:gridSpan w:val="6"/>
            <w:shd w:val="clear" w:color="auto" w:fill="auto"/>
            <w:vAlign w:val="center"/>
          </w:tcPr>
          <w:p w:rsidR="00E11F73" w:rsidRPr="0036199B" w:rsidRDefault="00E11F73" w:rsidP="001936B5">
            <w:pPr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参会报名   人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，费用合计：</w:t>
            </w:r>
          </w:p>
        </w:tc>
      </w:tr>
      <w:tr w:rsidR="00E11F73" w:rsidRPr="00DB2928" w:rsidTr="00D25E07">
        <w:trPr>
          <w:cantSplit/>
          <w:trHeight w:val="874"/>
        </w:trPr>
        <w:tc>
          <w:tcPr>
            <w:tcW w:w="1822" w:type="dxa"/>
            <w:gridSpan w:val="2"/>
            <w:vAlign w:val="center"/>
          </w:tcPr>
          <w:p w:rsidR="00E11F73" w:rsidRPr="00035E43" w:rsidRDefault="00E11F73" w:rsidP="001936B5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35E43">
              <w:rPr>
                <w:rFonts w:asciiTheme="minorEastAsia" w:hAnsiTheme="minorEastAsia" w:hint="eastAsia"/>
                <w:b/>
                <w:szCs w:val="21"/>
              </w:rPr>
              <w:t>汇款</w:t>
            </w:r>
            <w:proofErr w:type="gramStart"/>
            <w:r w:rsidRPr="00035E43">
              <w:rPr>
                <w:rFonts w:asciiTheme="minorEastAsia" w:hAnsiTheme="minorEastAsia" w:hint="eastAsia"/>
                <w:b/>
                <w:szCs w:val="21"/>
              </w:rPr>
              <w:t>帐号</w:t>
            </w:r>
            <w:proofErr w:type="gramEnd"/>
          </w:p>
        </w:tc>
        <w:tc>
          <w:tcPr>
            <w:tcW w:w="7500" w:type="dxa"/>
            <w:gridSpan w:val="7"/>
            <w:vAlign w:val="center"/>
          </w:tcPr>
          <w:p w:rsidR="00E11F73" w:rsidRPr="0036199B" w:rsidRDefault="00E11F73" w:rsidP="00C84B83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账户名称：</w:t>
            </w:r>
            <w:r w:rsidR="000722A8" w:rsidRPr="0036199B">
              <w:rPr>
                <w:rFonts w:asciiTheme="minorEastAsia" w:hAnsiTheme="minorEastAsia" w:hint="eastAsia"/>
                <w:sz w:val="18"/>
                <w:szCs w:val="18"/>
              </w:rPr>
              <w:t>中国</w:t>
            </w:r>
            <w:r w:rsidR="000722A8" w:rsidRPr="0036199B">
              <w:rPr>
                <w:rFonts w:asciiTheme="minorEastAsia" w:hAnsiTheme="minorEastAsia"/>
                <w:sz w:val="18"/>
                <w:szCs w:val="18"/>
              </w:rPr>
              <w:t>有色金属工业协会再生金属分会</w:t>
            </w:r>
          </w:p>
          <w:p w:rsidR="00E11F73" w:rsidRPr="0036199B" w:rsidRDefault="00E11F73" w:rsidP="00C84B83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开 户 行：</w:t>
            </w:r>
            <w:r w:rsidR="000722A8" w:rsidRPr="0036199B">
              <w:rPr>
                <w:rFonts w:asciiTheme="minorEastAsia" w:hAnsiTheme="minorEastAsia" w:hint="eastAsia"/>
                <w:sz w:val="18"/>
                <w:szCs w:val="18"/>
              </w:rPr>
              <w:t>中国</w:t>
            </w:r>
            <w:r w:rsidR="000722A8" w:rsidRPr="0036199B">
              <w:rPr>
                <w:rFonts w:asciiTheme="minorEastAsia" w:hAnsiTheme="minorEastAsia"/>
                <w:sz w:val="18"/>
                <w:szCs w:val="18"/>
              </w:rPr>
              <w:t>民生银行北京什刹海支行</w:t>
            </w:r>
          </w:p>
          <w:p w:rsidR="00E11F73" w:rsidRPr="0036199B" w:rsidRDefault="00E11F73" w:rsidP="00C84B83">
            <w:pPr>
              <w:spacing w:line="276" w:lineRule="auto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账</w:t>
            </w:r>
            <w:proofErr w:type="gramEnd"/>
            <w:r w:rsidR="000722A8"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号：</w:t>
            </w:r>
            <w:r w:rsidR="000722A8" w:rsidRPr="0036199B">
              <w:rPr>
                <w:rFonts w:asciiTheme="minorEastAsia" w:hAnsiTheme="minorEastAsia" w:hint="eastAsia"/>
                <w:sz w:val="18"/>
                <w:szCs w:val="18"/>
              </w:rPr>
              <w:t>011 501 421 000 0293</w:t>
            </w:r>
          </w:p>
        </w:tc>
      </w:tr>
      <w:tr w:rsidR="00E11F73" w:rsidRPr="00DB2928" w:rsidTr="00D25E07">
        <w:trPr>
          <w:cantSplit/>
          <w:trHeight w:val="1401"/>
        </w:trPr>
        <w:tc>
          <w:tcPr>
            <w:tcW w:w="1822" w:type="dxa"/>
            <w:gridSpan w:val="2"/>
            <w:vAlign w:val="center"/>
          </w:tcPr>
          <w:p w:rsidR="00E11F73" w:rsidRPr="00C84B83" w:rsidRDefault="00E11F73" w:rsidP="00C84B83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发票信息</w:t>
            </w:r>
          </w:p>
        </w:tc>
        <w:tc>
          <w:tcPr>
            <w:tcW w:w="7500" w:type="dxa"/>
            <w:gridSpan w:val="7"/>
            <w:vAlign w:val="center"/>
          </w:tcPr>
          <w:p w:rsidR="00C84B83" w:rsidRPr="0036199B" w:rsidRDefault="00C84B83" w:rsidP="001936B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增值税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专用发票</w:t>
            </w:r>
            <w:r w:rsidRPr="0036199B">
              <w:rPr>
                <w:rFonts w:ascii="宋体" w:hAnsi="宋体" w:hint="eastAsia"/>
                <w:sz w:val="18"/>
                <w:szCs w:val="18"/>
              </w:rPr>
              <w:t>□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    增值税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普通发票</w:t>
            </w:r>
            <w:r w:rsidRPr="0036199B">
              <w:rPr>
                <w:rFonts w:ascii="宋体" w:hAnsi="宋体" w:hint="eastAsia"/>
                <w:sz w:val="18"/>
                <w:szCs w:val="18"/>
              </w:rPr>
              <w:t>□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</w:p>
          <w:p w:rsidR="00E11F73" w:rsidRPr="0036199B" w:rsidRDefault="00E11F73" w:rsidP="001936B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单位名称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:rsidR="00E11F73" w:rsidRPr="0036199B" w:rsidRDefault="00E11F73" w:rsidP="001936B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税</w:t>
            </w:r>
            <w:r w:rsidR="000722A8"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    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号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:rsidR="00E11F73" w:rsidRPr="0036199B" w:rsidRDefault="00E11F73" w:rsidP="001936B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地址电话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：</w:t>
            </w:r>
          </w:p>
          <w:p w:rsidR="00E11F73" w:rsidRPr="0036199B" w:rsidRDefault="00E11F73" w:rsidP="001936B5">
            <w:pPr>
              <w:spacing w:line="360" w:lineRule="auto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开户行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及账号</w:t>
            </w:r>
          </w:p>
        </w:tc>
      </w:tr>
      <w:tr w:rsidR="00E11F73" w:rsidRPr="00DB2928" w:rsidTr="00D25E07">
        <w:trPr>
          <w:cantSplit/>
          <w:trHeight w:val="1835"/>
        </w:trPr>
        <w:tc>
          <w:tcPr>
            <w:tcW w:w="9322" w:type="dxa"/>
            <w:gridSpan w:val="9"/>
          </w:tcPr>
          <w:p w:rsidR="00E11F73" w:rsidRPr="0036199B" w:rsidRDefault="00E11F73" w:rsidP="001936B5">
            <w:pPr>
              <w:spacing w:line="360" w:lineRule="exact"/>
              <w:ind w:left="721" w:hangingChars="399" w:hanging="721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b/>
                <w:sz w:val="18"/>
                <w:szCs w:val="18"/>
              </w:rPr>
              <w:t>注：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1.请将报名表及汇款凭证Email至</w:t>
            </w:r>
            <w:r w:rsidR="00D25E07" w:rsidRPr="0036199B">
              <w:rPr>
                <w:rFonts w:asciiTheme="minorEastAsia" w:hAnsiTheme="minorEastAsia" w:hint="eastAsia"/>
                <w:sz w:val="18"/>
                <w:szCs w:val="18"/>
              </w:rPr>
              <w:t>组委会</w:t>
            </w:r>
            <w:r w:rsidR="00F6693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cmrajy@vip</w:t>
            </w:r>
            <w:r w:rsidR="009E7118" w:rsidRPr="000038B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.</w:t>
            </w:r>
            <w:r w:rsidR="00F66936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126.</w:t>
            </w:r>
            <w:r w:rsidR="009E7118" w:rsidRPr="000038B9">
              <w:rPr>
                <w:rFonts w:asciiTheme="minorEastAsia" w:hAnsiTheme="minorEastAsia" w:hint="eastAsia"/>
                <w:sz w:val="18"/>
                <w:szCs w:val="18"/>
                <w:u w:val="single"/>
              </w:rPr>
              <w:t>com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，并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上传代表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电子版</w:t>
            </w:r>
            <w:r w:rsidRPr="0036199B">
              <w:rPr>
                <w:rFonts w:asciiTheme="minorEastAsia" w:hAnsiTheme="minorEastAsia"/>
                <w:sz w:val="18"/>
                <w:szCs w:val="18"/>
              </w:rPr>
              <w:t>照片；</w:t>
            </w:r>
          </w:p>
          <w:p w:rsidR="00E11F73" w:rsidRPr="0036199B" w:rsidRDefault="00E11F73" w:rsidP="00F66936">
            <w:pPr>
              <w:spacing w:line="3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2.会刊信息刊登截止日：201</w:t>
            </w:r>
            <w:r w:rsidR="00B33DE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年10月10日，逾期后仍接受报名，但无法基本信息会刊载录；</w:t>
            </w:r>
          </w:p>
          <w:p w:rsidR="00E11F73" w:rsidRDefault="00E11F73" w:rsidP="001936B5">
            <w:pPr>
              <w:spacing w:line="360" w:lineRule="exact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3.如不能如期参加，请于201</w:t>
            </w:r>
            <w:r w:rsidR="00B33DE8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年10月25日前告知，逾期不予退款！</w:t>
            </w:r>
          </w:p>
          <w:p w:rsidR="00F66936" w:rsidRPr="0036199B" w:rsidRDefault="00F66936" w:rsidP="001936B5">
            <w:pPr>
              <w:spacing w:line="360" w:lineRule="exact"/>
              <w:ind w:firstLineChars="200" w:firstLine="3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.联系人：贾经理  18618289879</w:t>
            </w:r>
            <w:bookmarkStart w:id="0" w:name="_GoBack"/>
            <w:bookmarkEnd w:id="0"/>
          </w:p>
          <w:p w:rsidR="00E11F73" w:rsidRPr="0036199B" w:rsidRDefault="00E11F73" w:rsidP="001936B5">
            <w:pPr>
              <w:spacing w:line="360" w:lineRule="exact"/>
              <w:ind w:firstLineChars="3200" w:firstLine="5760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>公司确认（请加盖公章）</w:t>
            </w:r>
          </w:p>
          <w:p w:rsidR="00E11F73" w:rsidRPr="0036199B" w:rsidRDefault="00E11F73" w:rsidP="001936B5">
            <w:pPr>
              <w:spacing w:line="360" w:lineRule="exact"/>
              <w:ind w:firstLineChars="3400" w:firstLine="6120"/>
              <w:rPr>
                <w:rFonts w:asciiTheme="minorEastAsia" w:hAnsiTheme="minorEastAsia"/>
                <w:sz w:val="18"/>
                <w:szCs w:val="18"/>
              </w:rPr>
            </w:pPr>
            <w:r w:rsidRPr="0036199B">
              <w:rPr>
                <w:rFonts w:asciiTheme="minorEastAsia" w:hAnsiTheme="minorEastAsia" w:hint="eastAsia"/>
                <w:sz w:val="18"/>
                <w:szCs w:val="18"/>
              </w:rPr>
              <w:t xml:space="preserve">年    月    日     </w:t>
            </w:r>
          </w:p>
        </w:tc>
      </w:tr>
    </w:tbl>
    <w:p w:rsidR="00E11F73" w:rsidRPr="00153E4E" w:rsidRDefault="00E11F73" w:rsidP="00FD4F9E">
      <w:pPr>
        <w:spacing w:beforeLines="50" w:before="156"/>
        <w:jc w:val="left"/>
        <w:rPr>
          <w:rFonts w:ascii="仿宋_GB2312" w:eastAsia="仿宋_GB2312"/>
          <w:sz w:val="15"/>
          <w:szCs w:val="15"/>
        </w:rPr>
      </w:pPr>
    </w:p>
    <w:sectPr w:rsidR="00E11F73" w:rsidRPr="00153E4E" w:rsidSect="006A7848">
      <w:footerReference w:type="default" r:id="rId9"/>
      <w:pgSz w:w="11906" w:h="16838"/>
      <w:pgMar w:top="1134" w:right="1077" w:bottom="102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23E" w:rsidRDefault="0013123E" w:rsidP="0069587F">
      <w:r>
        <w:separator/>
      </w:r>
    </w:p>
  </w:endnote>
  <w:endnote w:type="continuationSeparator" w:id="0">
    <w:p w:rsidR="0013123E" w:rsidRDefault="0013123E" w:rsidP="00695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小标宋_GBK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274954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2FD9" w:rsidRDefault="008E2FD9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D743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74307">
              <w:rPr>
                <w:b/>
                <w:bCs/>
                <w:sz w:val="24"/>
                <w:szCs w:val="24"/>
              </w:rPr>
              <w:fldChar w:fldCharType="separate"/>
            </w:r>
            <w:r w:rsidR="00F66936">
              <w:rPr>
                <w:b/>
                <w:bCs/>
                <w:noProof/>
              </w:rPr>
              <w:t>1</w:t>
            </w:r>
            <w:r w:rsidR="00D74307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74307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74307">
              <w:rPr>
                <w:b/>
                <w:bCs/>
                <w:sz w:val="24"/>
                <w:szCs w:val="24"/>
              </w:rPr>
              <w:fldChar w:fldCharType="separate"/>
            </w:r>
            <w:r w:rsidR="00F66936">
              <w:rPr>
                <w:b/>
                <w:bCs/>
                <w:noProof/>
              </w:rPr>
              <w:t>1</w:t>
            </w:r>
            <w:r w:rsidR="00D7430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2FD9" w:rsidRDefault="008E2F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23E" w:rsidRDefault="0013123E" w:rsidP="0069587F">
      <w:r>
        <w:separator/>
      </w:r>
    </w:p>
  </w:footnote>
  <w:footnote w:type="continuationSeparator" w:id="0">
    <w:p w:rsidR="0013123E" w:rsidRDefault="0013123E" w:rsidP="00695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54C"/>
    <w:multiLevelType w:val="hybridMultilevel"/>
    <w:tmpl w:val="5B3229CA"/>
    <w:lvl w:ilvl="0" w:tplc="A13C21F0">
      <w:start w:val="5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1">
    <w:nsid w:val="2C7F4047"/>
    <w:multiLevelType w:val="hybridMultilevel"/>
    <w:tmpl w:val="391EB2B8"/>
    <w:lvl w:ilvl="0" w:tplc="EB887C1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>
    <w:nsid w:val="684D2B47"/>
    <w:multiLevelType w:val="hybridMultilevel"/>
    <w:tmpl w:val="E85A54FE"/>
    <w:lvl w:ilvl="0" w:tplc="C44C50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5320"/>
    <w:rsid w:val="000038B9"/>
    <w:rsid w:val="00023A0E"/>
    <w:rsid w:val="0004340F"/>
    <w:rsid w:val="000510AC"/>
    <w:rsid w:val="0006770A"/>
    <w:rsid w:val="00067F05"/>
    <w:rsid w:val="000722A8"/>
    <w:rsid w:val="0007667F"/>
    <w:rsid w:val="000A5554"/>
    <w:rsid w:val="000B2DC5"/>
    <w:rsid w:val="000C4B20"/>
    <w:rsid w:val="000E347C"/>
    <w:rsid w:val="000F0633"/>
    <w:rsid w:val="0010630F"/>
    <w:rsid w:val="00107F90"/>
    <w:rsid w:val="00114C89"/>
    <w:rsid w:val="001174D6"/>
    <w:rsid w:val="00123B2D"/>
    <w:rsid w:val="0013123E"/>
    <w:rsid w:val="00142951"/>
    <w:rsid w:val="00153E4E"/>
    <w:rsid w:val="001570AB"/>
    <w:rsid w:val="00174CD0"/>
    <w:rsid w:val="00180A39"/>
    <w:rsid w:val="001936B5"/>
    <w:rsid w:val="001A0C76"/>
    <w:rsid w:val="001C008D"/>
    <w:rsid w:val="001C60D4"/>
    <w:rsid w:val="001E1EBD"/>
    <w:rsid w:val="001E5430"/>
    <w:rsid w:val="00241D89"/>
    <w:rsid w:val="002474A7"/>
    <w:rsid w:val="0029067E"/>
    <w:rsid w:val="002949E5"/>
    <w:rsid w:val="002B532D"/>
    <w:rsid w:val="002C07A2"/>
    <w:rsid w:val="002D3444"/>
    <w:rsid w:val="002E15FC"/>
    <w:rsid w:val="002F1EE7"/>
    <w:rsid w:val="002F50C6"/>
    <w:rsid w:val="002F536D"/>
    <w:rsid w:val="002F586C"/>
    <w:rsid w:val="002F625E"/>
    <w:rsid w:val="00300000"/>
    <w:rsid w:val="00353D62"/>
    <w:rsid w:val="00357156"/>
    <w:rsid w:val="0036199B"/>
    <w:rsid w:val="00380123"/>
    <w:rsid w:val="00393C89"/>
    <w:rsid w:val="003B758C"/>
    <w:rsid w:val="003B7A55"/>
    <w:rsid w:val="003F3A9B"/>
    <w:rsid w:val="003F78CB"/>
    <w:rsid w:val="00421387"/>
    <w:rsid w:val="0043449A"/>
    <w:rsid w:val="0044709D"/>
    <w:rsid w:val="00451909"/>
    <w:rsid w:val="00460BBB"/>
    <w:rsid w:val="00464181"/>
    <w:rsid w:val="00477D73"/>
    <w:rsid w:val="00491CCF"/>
    <w:rsid w:val="004A0A8D"/>
    <w:rsid w:val="004A45A5"/>
    <w:rsid w:val="004B44DD"/>
    <w:rsid w:val="004B4ADD"/>
    <w:rsid w:val="004D2551"/>
    <w:rsid w:val="004D5771"/>
    <w:rsid w:val="004E5FA8"/>
    <w:rsid w:val="004F73B6"/>
    <w:rsid w:val="005000FF"/>
    <w:rsid w:val="0050744F"/>
    <w:rsid w:val="0052113C"/>
    <w:rsid w:val="005259B5"/>
    <w:rsid w:val="00527400"/>
    <w:rsid w:val="00532807"/>
    <w:rsid w:val="0053384D"/>
    <w:rsid w:val="0056503A"/>
    <w:rsid w:val="005C2E69"/>
    <w:rsid w:val="005F18B2"/>
    <w:rsid w:val="0060508A"/>
    <w:rsid w:val="00616BDF"/>
    <w:rsid w:val="00634DE3"/>
    <w:rsid w:val="00663433"/>
    <w:rsid w:val="006725D0"/>
    <w:rsid w:val="00677A7B"/>
    <w:rsid w:val="0069587F"/>
    <w:rsid w:val="006A0589"/>
    <w:rsid w:val="006A274A"/>
    <w:rsid w:val="006A4F48"/>
    <w:rsid w:val="006A56C3"/>
    <w:rsid w:val="006A6BB1"/>
    <w:rsid w:val="006A7848"/>
    <w:rsid w:val="006B09D2"/>
    <w:rsid w:val="006D642C"/>
    <w:rsid w:val="006E070B"/>
    <w:rsid w:val="006E5412"/>
    <w:rsid w:val="006F7FAE"/>
    <w:rsid w:val="007055AC"/>
    <w:rsid w:val="00714D04"/>
    <w:rsid w:val="00715C68"/>
    <w:rsid w:val="007246D0"/>
    <w:rsid w:val="00727DE3"/>
    <w:rsid w:val="00730584"/>
    <w:rsid w:val="00741E06"/>
    <w:rsid w:val="00787BB8"/>
    <w:rsid w:val="007936AE"/>
    <w:rsid w:val="007B75FC"/>
    <w:rsid w:val="007C7F90"/>
    <w:rsid w:val="007E2939"/>
    <w:rsid w:val="007E5322"/>
    <w:rsid w:val="00823277"/>
    <w:rsid w:val="0082674B"/>
    <w:rsid w:val="0083790A"/>
    <w:rsid w:val="00842A3A"/>
    <w:rsid w:val="00853106"/>
    <w:rsid w:val="00865CA4"/>
    <w:rsid w:val="0087573F"/>
    <w:rsid w:val="00875D45"/>
    <w:rsid w:val="008764D8"/>
    <w:rsid w:val="00877D42"/>
    <w:rsid w:val="0088507D"/>
    <w:rsid w:val="00894270"/>
    <w:rsid w:val="00894D00"/>
    <w:rsid w:val="00895390"/>
    <w:rsid w:val="008B337E"/>
    <w:rsid w:val="008B6052"/>
    <w:rsid w:val="008C2D19"/>
    <w:rsid w:val="008C5320"/>
    <w:rsid w:val="008D024E"/>
    <w:rsid w:val="008D7D3C"/>
    <w:rsid w:val="008E2FD9"/>
    <w:rsid w:val="008E67DB"/>
    <w:rsid w:val="009065C2"/>
    <w:rsid w:val="009257A3"/>
    <w:rsid w:val="00940BDF"/>
    <w:rsid w:val="00971AE5"/>
    <w:rsid w:val="009A1A27"/>
    <w:rsid w:val="009A5699"/>
    <w:rsid w:val="009D1186"/>
    <w:rsid w:val="009D492F"/>
    <w:rsid w:val="009D7122"/>
    <w:rsid w:val="009E3C5C"/>
    <w:rsid w:val="009E7118"/>
    <w:rsid w:val="009E7E01"/>
    <w:rsid w:val="00A069A8"/>
    <w:rsid w:val="00A11F28"/>
    <w:rsid w:val="00A332E3"/>
    <w:rsid w:val="00A65CEF"/>
    <w:rsid w:val="00A81705"/>
    <w:rsid w:val="00A91DAC"/>
    <w:rsid w:val="00A9551A"/>
    <w:rsid w:val="00AA41D1"/>
    <w:rsid w:val="00AB38DA"/>
    <w:rsid w:val="00AE6624"/>
    <w:rsid w:val="00B04C96"/>
    <w:rsid w:val="00B124DE"/>
    <w:rsid w:val="00B31DDF"/>
    <w:rsid w:val="00B33DE8"/>
    <w:rsid w:val="00B419C1"/>
    <w:rsid w:val="00B778B7"/>
    <w:rsid w:val="00B91554"/>
    <w:rsid w:val="00BA2935"/>
    <w:rsid w:val="00BA4AF2"/>
    <w:rsid w:val="00BB00BB"/>
    <w:rsid w:val="00BB10C7"/>
    <w:rsid w:val="00BC6A8E"/>
    <w:rsid w:val="00BD03C5"/>
    <w:rsid w:val="00BD13BA"/>
    <w:rsid w:val="00BD6D76"/>
    <w:rsid w:val="00C0385C"/>
    <w:rsid w:val="00C13DBC"/>
    <w:rsid w:val="00C14D1D"/>
    <w:rsid w:val="00C152B4"/>
    <w:rsid w:val="00C152D6"/>
    <w:rsid w:val="00C2407D"/>
    <w:rsid w:val="00C34FAF"/>
    <w:rsid w:val="00C448E4"/>
    <w:rsid w:val="00C4755D"/>
    <w:rsid w:val="00C51C61"/>
    <w:rsid w:val="00C530B9"/>
    <w:rsid w:val="00C54D42"/>
    <w:rsid w:val="00C623F9"/>
    <w:rsid w:val="00C84B83"/>
    <w:rsid w:val="00C8548B"/>
    <w:rsid w:val="00CB2D42"/>
    <w:rsid w:val="00CB4424"/>
    <w:rsid w:val="00CD5B06"/>
    <w:rsid w:val="00D12249"/>
    <w:rsid w:val="00D2009C"/>
    <w:rsid w:val="00D25E07"/>
    <w:rsid w:val="00D37B9A"/>
    <w:rsid w:val="00D56EEF"/>
    <w:rsid w:val="00D603A5"/>
    <w:rsid w:val="00D74307"/>
    <w:rsid w:val="00D7767F"/>
    <w:rsid w:val="00D8518B"/>
    <w:rsid w:val="00D9417C"/>
    <w:rsid w:val="00DA3554"/>
    <w:rsid w:val="00DB65AC"/>
    <w:rsid w:val="00DF3D68"/>
    <w:rsid w:val="00E07696"/>
    <w:rsid w:val="00E11F73"/>
    <w:rsid w:val="00E17F0E"/>
    <w:rsid w:val="00E23318"/>
    <w:rsid w:val="00E27B8A"/>
    <w:rsid w:val="00E3233E"/>
    <w:rsid w:val="00E72CF2"/>
    <w:rsid w:val="00EB51CD"/>
    <w:rsid w:val="00ED74DC"/>
    <w:rsid w:val="00EE177E"/>
    <w:rsid w:val="00EE71C4"/>
    <w:rsid w:val="00EE7ACF"/>
    <w:rsid w:val="00F0014E"/>
    <w:rsid w:val="00F07DCE"/>
    <w:rsid w:val="00F10B4B"/>
    <w:rsid w:val="00F364DF"/>
    <w:rsid w:val="00F66936"/>
    <w:rsid w:val="00F66ECC"/>
    <w:rsid w:val="00F742D9"/>
    <w:rsid w:val="00F75866"/>
    <w:rsid w:val="00F81A84"/>
    <w:rsid w:val="00F8308E"/>
    <w:rsid w:val="00F9054E"/>
    <w:rsid w:val="00F91FB5"/>
    <w:rsid w:val="00FC3FFA"/>
    <w:rsid w:val="00FC45EC"/>
    <w:rsid w:val="00FD4F9E"/>
    <w:rsid w:val="00FE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7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5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58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587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587F"/>
    <w:rPr>
      <w:sz w:val="18"/>
      <w:szCs w:val="18"/>
    </w:rPr>
  </w:style>
  <w:style w:type="paragraph" w:styleId="a5">
    <w:name w:val="Normal (Web)"/>
    <w:basedOn w:val="a"/>
    <w:uiPriority w:val="99"/>
    <w:unhideWhenUsed/>
    <w:rsid w:val="00A8170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E11F73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7">
    <w:name w:val="Hyperlink"/>
    <w:basedOn w:val="a0"/>
    <w:uiPriority w:val="99"/>
    <w:unhideWhenUsed/>
    <w:rsid w:val="00E11F73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F73B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F73B6"/>
    <w:rPr>
      <w:rFonts w:ascii="Calibri" w:eastAsia="宋体" w:hAnsi="Calibri" w:cs="Times New Roman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F8308E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F8308E"/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69FC-4DBD-4704-9330-0901519E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</Words>
  <Characters>575</Characters>
  <Application>Microsoft Office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17-10-11T02:46:00Z</cp:lastPrinted>
  <dcterms:created xsi:type="dcterms:W3CDTF">2018-05-24T06:31:00Z</dcterms:created>
  <dcterms:modified xsi:type="dcterms:W3CDTF">2018-08-15T02:36:00Z</dcterms:modified>
</cp:coreProperties>
</file>